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26" w:rsidRPr="00F71426" w:rsidRDefault="00BC7E7D" w:rsidP="00F71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</w:t>
      </w:r>
      <w:r w:rsidR="00F71426" w:rsidRPr="00F71426">
        <w:rPr>
          <w:rFonts w:ascii="Times New Roman" w:hAnsi="Times New Roman" w:cs="Times New Roman"/>
          <w:sz w:val="24"/>
          <w:szCs w:val="24"/>
        </w:rPr>
        <w:t>ОД (ОБЖ) - просмотр сказки «Волк и семеро козлят» в младшей группе</w:t>
      </w:r>
    </w:p>
    <w:p w:rsidR="00F71426" w:rsidRPr="00F71426" w:rsidRDefault="00F71426" w:rsidP="00F71426">
      <w:pPr>
        <w:jc w:val="both"/>
        <w:rPr>
          <w:rFonts w:ascii="Times New Roman" w:hAnsi="Times New Roman" w:cs="Times New Roman"/>
          <w:sz w:val="24"/>
          <w:szCs w:val="24"/>
        </w:rPr>
      </w:pPr>
      <w:r w:rsidRPr="00F71426">
        <w:rPr>
          <w:rFonts w:ascii="Times New Roman" w:hAnsi="Times New Roman" w:cs="Times New Roman"/>
          <w:sz w:val="24"/>
          <w:szCs w:val="24"/>
        </w:rPr>
        <w:t>Воспитатель: Федотова Л</w:t>
      </w:r>
      <w:r w:rsidR="0085644A">
        <w:rPr>
          <w:rFonts w:ascii="Times New Roman" w:hAnsi="Times New Roman" w:cs="Times New Roman"/>
          <w:sz w:val="24"/>
          <w:szCs w:val="24"/>
        </w:rPr>
        <w:t>юдмила Борисовна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E4">
        <w:rPr>
          <w:rFonts w:ascii="Times New Roman" w:hAnsi="Times New Roman" w:cs="Times New Roman"/>
          <w:b/>
          <w:sz w:val="24"/>
          <w:szCs w:val="24"/>
        </w:rPr>
        <w:t>Цель:</w:t>
      </w:r>
      <w:r w:rsidRPr="000B5950">
        <w:rPr>
          <w:rFonts w:ascii="Times New Roman" w:hAnsi="Times New Roman" w:cs="Times New Roman"/>
          <w:sz w:val="24"/>
          <w:szCs w:val="24"/>
        </w:rPr>
        <w:t xml:space="preserve"> Формировать у детей интерес к играм – драматизациям.</w:t>
      </w:r>
    </w:p>
    <w:p w:rsidR="00C66F34" w:rsidRPr="00DE35E4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E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- Учить детей через игру, быть осторожными, избегать общения с чужими людьми, не открывать дверь при любых обстоятельствах, если ребенок дома один. Развивать в детях сочувствие товарищу, попавшему в беду, переживать за него, оказывать помощь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- Воспитывать бдительность в общении с чужими людьми, разъяснить, что опасности могут подстерегать не только на улице, но и дома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- Развивать интерес к театрально-игровой деятельности. Помогать разыгрывать несложные представления по знакомым литературным (произведениям) сюжетам, используя выразительные средства (интонацию, мимику, жест)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- Учить детей раскрепощаться во время исполнения ролей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- Активизация словаря: «свой, чужой, знакомый»</w:t>
      </w:r>
    </w:p>
    <w:p w:rsidR="00C66F34" w:rsidRPr="000B5950" w:rsidRDefault="000B5950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E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B5950">
        <w:rPr>
          <w:rFonts w:ascii="Times New Roman" w:hAnsi="Times New Roman" w:cs="Times New Roman"/>
          <w:sz w:val="24"/>
          <w:szCs w:val="24"/>
        </w:rPr>
        <w:t xml:space="preserve">  настольный театр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Действующие лица: Сказочница, коза, козлята, волк, кузнец</w:t>
      </w:r>
    </w:p>
    <w:p w:rsidR="00F33424" w:rsidRPr="00DE35E4" w:rsidRDefault="00F33424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F33424" w:rsidRPr="000B5950" w:rsidRDefault="00F33424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комство детей с содержанием сказки 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B5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к и семеро козлят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еда по ее содержанию. </w:t>
      </w:r>
    </w:p>
    <w:p w:rsidR="00F33424" w:rsidRPr="000B5950" w:rsidRDefault="00F33424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лушание песен из мультфильма 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B5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к и семеро козлят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424" w:rsidRPr="00DE35E4" w:rsidRDefault="00F33424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F33424" w:rsidRPr="000B5950" w:rsidRDefault="00F33424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и козы, </w:t>
      </w:r>
      <w:r w:rsidRPr="000B5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ят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5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а</w:t>
      </w:r>
      <w:r w:rsidR="00DE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й театр по сказке 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B5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к и семеро козлят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ограмма из мультфильма 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B5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к и семеро козлят на новый лад</w:t>
      </w:r>
      <w:r w:rsidRPr="000B5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р А. Рыбников. </w:t>
      </w:r>
    </w:p>
    <w:p w:rsidR="00F33424" w:rsidRPr="000B5950" w:rsidRDefault="00F33424" w:rsidP="0062498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непосредственной образовательной деятельности: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Сказочница 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Здравствуйте, детишки!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Рада видеть всех сейчас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Ведь давно ждала я вас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Я добрая сказочница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Вот пришел и сказки час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И зовет в театр он нас.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Всем ли видно, всем ли слышно?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Приготовьте ушки, глазки</w:t>
      </w:r>
    </w:p>
    <w:p w:rsidR="00C66F34" w:rsidRPr="000B5950" w:rsidRDefault="00C66F34" w:rsidP="00DE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Мы пойдем сейчас все в сказку. </w:t>
      </w:r>
      <w:r w:rsidR="00075E37" w:rsidRPr="000B5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0B5950">
        <w:rPr>
          <w:rFonts w:ascii="Times New Roman" w:hAnsi="Times New Roman" w:cs="Times New Roman"/>
          <w:sz w:val="24"/>
          <w:szCs w:val="24"/>
        </w:rPr>
        <w:t>По тропинке дети шли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И конверт в пути нашли,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А конвертик не простой</w:t>
      </w:r>
      <w:r w:rsidR="00BC7E7D">
        <w:rPr>
          <w:rFonts w:ascii="Times New Roman" w:hAnsi="Times New Roman" w:cs="Times New Roman"/>
          <w:sz w:val="24"/>
          <w:szCs w:val="24"/>
        </w:rPr>
        <w:t>,</w:t>
      </w:r>
      <w:r w:rsidR="00075E37" w:rsidRPr="000B5950">
        <w:rPr>
          <w:rFonts w:ascii="Times New Roman" w:hAnsi="Times New Roman" w:cs="Times New Roman"/>
          <w:sz w:val="24"/>
          <w:szCs w:val="24"/>
        </w:rPr>
        <w:t xml:space="preserve"> он волшебный - вот какой! 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Что же в конверте?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Загадочное письмо, прочитав которое, мы у</w:t>
      </w:r>
      <w:r w:rsidR="00DE35E4">
        <w:rPr>
          <w:rFonts w:ascii="Times New Roman" w:hAnsi="Times New Roman" w:cs="Times New Roman"/>
          <w:sz w:val="24"/>
          <w:szCs w:val="24"/>
        </w:rPr>
        <w:t>знаем</w:t>
      </w:r>
      <w:r w:rsidR="00BC7E7D">
        <w:rPr>
          <w:rFonts w:ascii="Times New Roman" w:hAnsi="Times New Roman" w:cs="Times New Roman"/>
          <w:sz w:val="24"/>
          <w:szCs w:val="24"/>
        </w:rPr>
        <w:t>,</w:t>
      </w:r>
      <w:r w:rsidR="00DE35E4">
        <w:rPr>
          <w:rFonts w:ascii="Times New Roman" w:hAnsi="Times New Roman" w:cs="Times New Roman"/>
          <w:sz w:val="24"/>
          <w:szCs w:val="24"/>
        </w:rPr>
        <w:t xml:space="preserve"> в какую сказку мы попадем. А</w:t>
      </w:r>
      <w:r w:rsidRPr="000B5950">
        <w:rPr>
          <w:rFonts w:ascii="Times New Roman" w:hAnsi="Times New Roman" w:cs="Times New Roman"/>
          <w:sz w:val="24"/>
          <w:szCs w:val="24"/>
        </w:rPr>
        <w:t xml:space="preserve"> в помощь нам загадка: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Ждали маму с молоком, 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А впустили волка в дом. 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Кем же были эти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Маленькие дети? (козлята)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Ребята, как думаете какая это сказка? Правильно, «Волк и семеро козлят»» А теперь я предлагаю вам стать артистами и поиграть в эту сказку.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лк и семеро козлят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а-была коза с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м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ходила коза в лес есть траву шелковую, пить воду студеную. Как только уйдет -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к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ут избушку и сами никуда не выходят. Воротится коза, постучится в дверь и </w:t>
      </w: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оет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ушки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ушки!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ритеся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итеся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bookmarkStart w:id="0" w:name="_GoBack"/>
      <w:bookmarkEnd w:id="0"/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мать пришла - молока принесла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к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рут дверь и впустят мать. Она их покормит, напоит и опять уйдет в лес, а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утся крепко-накрепко.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де жила коза с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м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Жила коза с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ми в домике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было у нее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ыло у нее семь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чем ходила коза в лес?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дила в лес есть травку шелковую, пить воду студеную. 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ую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ку пела коза?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ушки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ушки!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ритеся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итеся</w:t>
      </w:r>
      <w:proofErr w:type="spellEnd"/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мама пришла - молока принесла;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 подслушал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оет коза и как только она ушла, побежал к избушке и запел толстым </w:t>
      </w: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м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, детушки!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</w:t>
      </w:r>
      <w:proofErr w:type="spellStart"/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ушки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ритеся</w:t>
      </w:r>
      <w:proofErr w:type="spellEnd"/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итеся</w:t>
      </w:r>
      <w:proofErr w:type="spellEnd"/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мать пришла,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а принесла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 ему отвечают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ышим, слышим - да не матушкин это голосок! Наша матушка поет тоненьким голосом - не будем дверь открывать!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к вы думаете, правильно ли поступили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ужно вести себя в этой ситуации? А если незнакомец не уходит?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риходит коза и </w:t>
      </w:r>
      <w:r w:rsidRPr="000B5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чится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ушки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ушки!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ритеся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итеся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мать пришла - молока принесла;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устили мать и рассказали, как приходил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ел их съесть. Коза накормила, напоила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го-настрого </w:t>
      </w: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казала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3424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придет к избушечке, станет проситься толстым голосом - дверь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оряйте, никого не впускайте. </w:t>
      </w:r>
    </w:p>
    <w:p w:rsidR="00075E37" w:rsidRPr="000B5950" w:rsidRDefault="00F33424" w:rsidP="00DE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950">
        <w:rPr>
          <w:rFonts w:ascii="Times New Roman" w:hAnsi="Times New Roman" w:cs="Times New Roman"/>
          <w:b/>
          <w:iCs/>
          <w:sz w:val="24"/>
          <w:szCs w:val="24"/>
        </w:rPr>
        <w:t>Сказочница</w:t>
      </w:r>
      <w:r w:rsidRPr="000B5950">
        <w:rPr>
          <w:rFonts w:ascii="Times New Roman" w:hAnsi="Times New Roman" w:cs="Times New Roman"/>
          <w:sz w:val="24"/>
          <w:szCs w:val="24"/>
        </w:rPr>
        <w:t xml:space="preserve"> </w:t>
      </w:r>
      <w:r w:rsidR="00075E37" w:rsidRPr="000B5950">
        <w:rPr>
          <w:rFonts w:ascii="Times New Roman" w:hAnsi="Times New Roman" w:cs="Times New Roman"/>
          <w:sz w:val="24"/>
          <w:szCs w:val="24"/>
        </w:rPr>
        <w:t>Коза поет песенку, причитает. Коза, а что ты нам принесла? Что у тебя в корзиночке?</w:t>
      </w:r>
      <w:r w:rsidR="00075E37" w:rsidRPr="000B5950">
        <w:rPr>
          <w:rFonts w:ascii="Times New Roman" w:hAnsi="Times New Roman" w:cs="Times New Roman"/>
          <w:sz w:val="24"/>
          <w:szCs w:val="24"/>
        </w:rPr>
        <w:br/>
      </w:r>
      <w:r w:rsidR="00075E37" w:rsidRPr="000B5950">
        <w:rPr>
          <w:rFonts w:ascii="Times New Roman" w:hAnsi="Times New Roman" w:cs="Times New Roman"/>
          <w:i/>
          <w:iCs/>
          <w:sz w:val="24"/>
          <w:szCs w:val="24"/>
        </w:rPr>
        <w:t>Коза.</w:t>
      </w:r>
      <w:r w:rsidR="00075E37" w:rsidRPr="000B5950">
        <w:rPr>
          <w:rFonts w:ascii="Times New Roman" w:hAnsi="Times New Roman" w:cs="Times New Roman"/>
          <w:sz w:val="24"/>
          <w:szCs w:val="24"/>
        </w:rPr>
        <w:t xml:space="preserve"> Зеленую травку и сено. Зеленой травкой я кормлю козлят летом, а сеном – зимой, когда нет зеленой травки.</w:t>
      </w:r>
      <w:r w:rsidR="00075E37" w:rsidRPr="000B5950">
        <w:rPr>
          <w:rFonts w:ascii="Times New Roman" w:hAnsi="Times New Roman" w:cs="Times New Roman"/>
          <w:sz w:val="24"/>
          <w:szCs w:val="24"/>
        </w:rPr>
        <w:br/>
      </w:r>
      <w:r w:rsidRPr="000B5950">
        <w:rPr>
          <w:rFonts w:ascii="Times New Roman" w:hAnsi="Times New Roman" w:cs="Times New Roman"/>
          <w:b/>
          <w:iCs/>
          <w:sz w:val="24"/>
          <w:szCs w:val="24"/>
        </w:rPr>
        <w:t>Сказочница</w:t>
      </w:r>
      <w:r w:rsidR="00075E37" w:rsidRPr="000B5950">
        <w:rPr>
          <w:rFonts w:ascii="Times New Roman" w:hAnsi="Times New Roman" w:cs="Times New Roman"/>
          <w:sz w:val="24"/>
          <w:szCs w:val="24"/>
        </w:rPr>
        <w:t xml:space="preserve"> Сено – это высушенная трава. Давайте скажем слово «сено» (Дети повторяют хором). Вот какая коза заботливая мама. Дети, давайте представим себе, что мы козлята, и поиграем с мамой козой. Коза, ты тоже поиграй с нами.</w:t>
      </w:r>
    </w:p>
    <w:p w:rsidR="00F33424" w:rsidRPr="000B5950" w:rsidRDefault="00F33424" w:rsidP="00DE3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Прыг-скок, прыг-скок   </w:t>
      </w:r>
      <w:r w:rsidR="00DE35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7E7D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="00BC7E7D">
        <w:rPr>
          <w:rFonts w:ascii="Times New Roman" w:hAnsi="Times New Roman" w:cs="Times New Roman"/>
          <w:sz w:val="24"/>
          <w:szCs w:val="24"/>
        </w:rPr>
        <w:t>прыгают на месте</w:t>
      </w:r>
      <w:r w:rsidR="00BC7E7D">
        <w:rPr>
          <w:rFonts w:ascii="Times New Roman" w:hAnsi="Times New Roman" w:cs="Times New Roman"/>
          <w:sz w:val="24"/>
          <w:szCs w:val="24"/>
        </w:rPr>
        <w:br/>
        <w:t>п</w:t>
      </w:r>
      <w:r w:rsidRPr="000B5950">
        <w:rPr>
          <w:rFonts w:ascii="Times New Roman" w:hAnsi="Times New Roman" w:cs="Times New Roman"/>
          <w:sz w:val="24"/>
          <w:szCs w:val="24"/>
        </w:rPr>
        <w:t>рыгнули</w:t>
      </w:r>
      <w:proofErr w:type="gramEnd"/>
      <w:r w:rsidRPr="000B5950">
        <w:rPr>
          <w:rFonts w:ascii="Times New Roman" w:hAnsi="Times New Roman" w:cs="Times New Roman"/>
          <w:sz w:val="24"/>
          <w:szCs w:val="24"/>
        </w:rPr>
        <w:t xml:space="preserve">  козлята  на мосток.     </w:t>
      </w:r>
      <w:r w:rsidR="00DE35E4">
        <w:rPr>
          <w:rFonts w:ascii="Times New Roman" w:hAnsi="Times New Roman" w:cs="Times New Roman"/>
          <w:sz w:val="24"/>
          <w:szCs w:val="24"/>
        </w:rPr>
        <w:t xml:space="preserve">  </w:t>
      </w:r>
      <w:r w:rsidRPr="000B5950">
        <w:rPr>
          <w:rFonts w:ascii="Times New Roman" w:hAnsi="Times New Roman" w:cs="Times New Roman"/>
          <w:sz w:val="24"/>
          <w:szCs w:val="24"/>
        </w:rPr>
        <w:t>Дети садятся на корточки</w:t>
      </w:r>
      <w:r w:rsidRPr="000B5950">
        <w:rPr>
          <w:rFonts w:ascii="Times New Roman" w:hAnsi="Times New Roman" w:cs="Times New Roman"/>
          <w:sz w:val="24"/>
          <w:szCs w:val="24"/>
        </w:rPr>
        <w:br/>
        <w:t>Р</w:t>
      </w:r>
      <w:r w:rsidR="00BC7E7D">
        <w:rPr>
          <w:rFonts w:ascii="Times New Roman" w:hAnsi="Times New Roman" w:cs="Times New Roman"/>
          <w:sz w:val="24"/>
          <w:szCs w:val="24"/>
        </w:rPr>
        <w:t xml:space="preserve">аз, два, три, четыре, пять    </w:t>
      </w:r>
      <w:r w:rsidR="00BC7E7D">
        <w:rPr>
          <w:rFonts w:ascii="Times New Roman" w:hAnsi="Times New Roman" w:cs="Times New Roman"/>
          <w:sz w:val="24"/>
          <w:szCs w:val="24"/>
        </w:rPr>
        <w:br/>
        <w:t>б</w:t>
      </w:r>
      <w:r w:rsidRPr="000B5950">
        <w:rPr>
          <w:rFonts w:ascii="Times New Roman" w:hAnsi="Times New Roman" w:cs="Times New Roman"/>
          <w:sz w:val="24"/>
          <w:szCs w:val="24"/>
        </w:rPr>
        <w:t xml:space="preserve">удем мы шаги считать.        </w:t>
      </w:r>
      <w:r w:rsidR="00DE35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5950">
        <w:rPr>
          <w:rFonts w:ascii="Times New Roman" w:hAnsi="Times New Roman" w:cs="Times New Roman"/>
          <w:sz w:val="24"/>
          <w:szCs w:val="24"/>
        </w:rPr>
        <w:t xml:space="preserve"> Хлопают в ладоши</w:t>
      </w:r>
      <w:proofErr w:type="gramStart"/>
      <w:r w:rsidRPr="000B5950">
        <w:rPr>
          <w:rFonts w:ascii="Times New Roman" w:hAnsi="Times New Roman" w:cs="Times New Roman"/>
          <w:sz w:val="24"/>
          <w:szCs w:val="24"/>
        </w:rPr>
        <w:br/>
      </w:r>
      <w:r w:rsidRPr="000B5950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0B5950">
        <w:rPr>
          <w:rFonts w:ascii="Times New Roman" w:hAnsi="Times New Roman" w:cs="Times New Roman"/>
          <w:sz w:val="24"/>
          <w:szCs w:val="24"/>
        </w:rPr>
        <w:t xml:space="preserve">рыг-скок, прыг-скок           </w:t>
      </w:r>
      <w:r w:rsidR="00DE35E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5950">
        <w:rPr>
          <w:rFonts w:ascii="Times New Roman" w:hAnsi="Times New Roman" w:cs="Times New Roman"/>
          <w:sz w:val="24"/>
          <w:szCs w:val="24"/>
        </w:rPr>
        <w:t>Встают и прыгают на месте</w:t>
      </w:r>
      <w:r w:rsidRPr="000B5950">
        <w:rPr>
          <w:rFonts w:ascii="Times New Roman" w:hAnsi="Times New Roman" w:cs="Times New Roman"/>
          <w:sz w:val="24"/>
          <w:szCs w:val="24"/>
        </w:rPr>
        <w:br/>
        <w:t>Скачут козлятки – малые ребятки          Прыгают на месте</w:t>
      </w:r>
      <w:r w:rsidRPr="000B5950">
        <w:rPr>
          <w:rFonts w:ascii="Times New Roman" w:hAnsi="Times New Roman" w:cs="Times New Roman"/>
          <w:sz w:val="24"/>
          <w:szCs w:val="24"/>
        </w:rPr>
        <w:br/>
        <w:t xml:space="preserve">Белые ушки, рожки на макушке.      </w:t>
      </w:r>
      <w:r w:rsidR="00DE35E4">
        <w:rPr>
          <w:rFonts w:ascii="Times New Roman" w:hAnsi="Times New Roman" w:cs="Times New Roman"/>
          <w:sz w:val="24"/>
          <w:szCs w:val="24"/>
        </w:rPr>
        <w:t xml:space="preserve">      </w:t>
      </w:r>
      <w:r w:rsidRPr="000B5950">
        <w:rPr>
          <w:rFonts w:ascii="Times New Roman" w:hAnsi="Times New Roman" w:cs="Times New Roman"/>
          <w:sz w:val="24"/>
          <w:szCs w:val="24"/>
        </w:rPr>
        <w:t>Ладошками показывают уши</w:t>
      </w:r>
      <w:r w:rsidRPr="000B5950">
        <w:rPr>
          <w:rFonts w:ascii="Times New Roman" w:hAnsi="Times New Roman" w:cs="Times New Roman"/>
          <w:sz w:val="24"/>
          <w:szCs w:val="24"/>
        </w:rPr>
        <w:br/>
        <w:t>Указательными пальцами – рожки.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у делать нечего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шел он в кузницу и велел себе горло перековать, чтоб петь тоненьким голосом. Кузнец ему горло перековал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ушла коза,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</w:t>
      </w:r>
      <w:r w:rsidR="00BC7E7D"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ть</w:t>
      </w:r>
      <w:proofErr w:type="gramEnd"/>
      <w:r w:rsidR="00BC7E7D"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бушке, постучался и начал причитывать тонюсеньким </w:t>
      </w: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м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ушки</w:t>
      </w:r>
      <w:proofErr w:type="spellEnd"/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ушки</w:t>
      </w:r>
      <w:r w:rsidRPr="000B595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ритесь, отворится!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мать пришла - молока принесла;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 поверили</w:t>
      </w:r>
      <w:r w:rsidR="00BC7E7D"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ли.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вался в избушку</w:t>
      </w:r>
      <w:r w:rsidR="00BC7E7D"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ловить их по одному и в пасть закидывать. Как вы думаете, ребята, может быть</w:t>
      </w:r>
      <w:r w:rsid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ам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было поступить по-другому? Как? (выбежать из дома, стучать соседям в двери, громко кричать, привлекать к себе внимание)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дин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еночек спрятался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он наш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енок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Жаль его – один остался, и маму-козу жаль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узнала коза о своей беде, села на лавку - начала горевать, горько плакать. Потом утерла слезы и стала думать. Пошла в лес, нашла там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а и говорит ему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за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вай,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робуем, кто перепрыгнет через яму?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али они прыгать. Коза прыгнула и перепрыгнула, а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 прыгнул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 и упал в яму. Нашла коза своих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лят</w:t>
      </w:r>
      <w:r w:rsidR="00BC7E7D"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 живёхоньки</w:t>
      </w:r>
      <w:r w:rsid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7D"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7D"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ё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ньки! Радуются, обнимаются, прыгают от счастья! </w:t>
      </w:r>
      <w:r w:rsidRPr="00BC7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 лежит в яме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 выле</w:t>
      </w:r>
      <w:r w:rsid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зти не может. Что же делать? (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BC7E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агают</w:t>
      </w:r>
      <w:r w:rsid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о ему помочь.</w:t>
      </w: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тали они жить-поживать и сейчас живут, нас в гости ждут. </w:t>
      </w:r>
    </w:p>
    <w:p w:rsidR="00075E37" w:rsidRPr="00BC7E7D" w:rsidRDefault="00075E37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C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сказочке конец, а кто слушал …. </w:t>
      </w:r>
      <w:r w:rsidRPr="00BC7E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BC7E7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ти</w:t>
      </w:r>
      <w:r w:rsidRPr="00BC7E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молодец)</w:t>
      </w:r>
    </w:p>
    <w:p w:rsidR="00D06131" w:rsidRPr="00BC7E7D" w:rsidRDefault="00D06131" w:rsidP="00624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24" w:rsidRPr="000B5950" w:rsidRDefault="00D06131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Как </w:t>
      </w:r>
      <w:r w:rsidR="00F33424" w:rsidRPr="000B5950">
        <w:rPr>
          <w:rFonts w:ascii="Times New Roman" w:hAnsi="Times New Roman" w:cs="Times New Roman"/>
          <w:sz w:val="24"/>
          <w:szCs w:val="24"/>
        </w:rPr>
        <w:t>пострадали козлята</w:t>
      </w:r>
      <w:r w:rsidRPr="000B5950">
        <w:rPr>
          <w:rFonts w:ascii="Times New Roman" w:hAnsi="Times New Roman" w:cs="Times New Roman"/>
          <w:sz w:val="24"/>
          <w:szCs w:val="24"/>
        </w:rPr>
        <w:t>?</w:t>
      </w:r>
      <w:r w:rsidR="00F33424" w:rsidRPr="000B5950">
        <w:rPr>
          <w:rFonts w:ascii="Times New Roman" w:hAnsi="Times New Roman" w:cs="Times New Roman"/>
          <w:sz w:val="24"/>
          <w:szCs w:val="24"/>
        </w:rPr>
        <w:t xml:space="preserve"> (их съел волк)</w:t>
      </w:r>
    </w:p>
    <w:p w:rsidR="00F33424" w:rsidRPr="000B5950" w:rsidRDefault="00F3342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А почему козлята поверили волку и открыли дверь?</w:t>
      </w:r>
    </w:p>
    <w:p w:rsidR="00F33424" w:rsidRPr="000B5950" w:rsidRDefault="00F3342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Что полезного взяли для себя из сказки?</w:t>
      </w:r>
    </w:p>
    <w:p w:rsidR="00D06131" w:rsidRPr="000B5950" w:rsidRDefault="00F3342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А как бы вы поступили на месте козлят? </w:t>
      </w:r>
    </w:p>
    <w:p w:rsidR="00F33424" w:rsidRPr="000B5950" w:rsidRDefault="00F3342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>Давайте из этого сделаем вывод, что чужим людям нельзя открывать дверь. Чужой человек может быть злым, обидеть, ударить, забрать с собой, унести все из дома.</w:t>
      </w:r>
    </w:p>
    <w:p w:rsidR="00075E37" w:rsidRPr="000B5950" w:rsidRDefault="00F3342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 А как вы поступите, ес</w:t>
      </w:r>
      <w:r w:rsidR="000B5950" w:rsidRPr="000B5950">
        <w:rPr>
          <w:rFonts w:ascii="Times New Roman" w:hAnsi="Times New Roman" w:cs="Times New Roman"/>
          <w:sz w:val="24"/>
          <w:szCs w:val="24"/>
        </w:rPr>
        <w:t>ли к вам постучит чужой человек?</w:t>
      </w:r>
    </w:p>
    <w:p w:rsidR="00075E37" w:rsidRPr="000B5950" w:rsidRDefault="00075E37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50">
        <w:rPr>
          <w:rFonts w:ascii="Times New Roman" w:hAnsi="Times New Roman" w:cs="Times New Roman"/>
          <w:sz w:val="24"/>
          <w:szCs w:val="24"/>
        </w:rPr>
        <w:t xml:space="preserve">Запомните: если вы дома остались одни, кто бы ни стучался, не звонил Вам в дверь, никому, ни почтальону, ни милиционеру, ни старушке, ни какому незнакомцу и даже знакомым Вам людям не открывайте дверь до прихода родителей, даже если они обещают вам что-нибудь вкусное или интересное. А знакомых вы попросите прийти позже, когда придут мама или папа. </w:t>
      </w: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34" w:rsidRPr="000B5950" w:rsidRDefault="00C66F34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52" w:rsidRPr="000B5950" w:rsidRDefault="00C60052" w:rsidP="0062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052" w:rsidRPr="000B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64"/>
    <w:rsid w:val="00075E37"/>
    <w:rsid w:val="000B5950"/>
    <w:rsid w:val="000D1568"/>
    <w:rsid w:val="00112964"/>
    <w:rsid w:val="00624987"/>
    <w:rsid w:val="0081206F"/>
    <w:rsid w:val="0085644A"/>
    <w:rsid w:val="008A6206"/>
    <w:rsid w:val="008F58B7"/>
    <w:rsid w:val="00BC7E7D"/>
    <w:rsid w:val="00C60052"/>
    <w:rsid w:val="00C66F34"/>
    <w:rsid w:val="00D06131"/>
    <w:rsid w:val="00DE35E4"/>
    <w:rsid w:val="00EC7AEE"/>
    <w:rsid w:val="00F33424"/>
    <w:rsid w:val="00F7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F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12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F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12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3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4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6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5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94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0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152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446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82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8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80A7-3994-472D-B069-70AB495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я рыбка</dc:creator>
  <cp:keywords/>
  <dc:description/>
  <cp:lastModifiedBy>Золотая рыбка</cp:lastModifiedBy>
  <cp:revision>10</cp:revision>
  <dcterms:created xsi:type="dcterms:W3CDTF">2017-02-16T10:02:00Z</dcterms:created>
  <dcterms:modified xsi:type="dcterms:W3CDTF">2018-02-03T13:24:00Z</dcterms:modified>
</cp:coreProperties>
</file>